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47" w:rsidRDefault="00EE3D47" w:rsidP="00EE3D4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киз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аталья Владимировна</w:t>
      </w:r>
    </w:p>
    <w:p w:rsidR="00AF04A9" w:rsidRPr="00F36F06" w:rsidRDefault="00AF04A9" w:rsidP="00EE3D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кружающий мир. 4 класс.</w:t>
      </w:r>
    </w:p>
    <w:p w:rsidR="000B3601" w:rsidRPr="00F36F06" w:rsidRDefault="00AF04A9" w:rsidP="00EE3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 «Каменное царство»</w:t>
      </w:r>
    </w:p>
    <w:p w:rsidR="00F36F06" w:rsidRPr="00F36F06" w:rsidRDefault="000B3601" w:rsidP="007514F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AF04A9" w:rsidRPr="00F36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6F06" w:rsidRPr="00F36F06">
        <w:rPr>
          <w:rFonts w:ascii="Times New Roman" w:eastAsia="Times New Roman" w:hAnsi="Times New Roman" w:cs="Times New Roman"/>
          <w:sz w:val="28"/>
          <w:szCs w:val="28"/>
        </w:rPr>
        <w:t>формирование и расширение</w:t>
      </w:r>
      <w:r w:rsidR="007C6269">
        <w:rPr>
          <w:rFonts w:ascii="Times New Roman" w:eastAsia="Times New Roman" w:hAnsi="Times New Roman" w:cs="Times New Roman"/>
          <w:sz w:val="28"/>
          <w:szCs w:val="28"/>
        </w:rPr>
        <w:t xml:space="preserve">  представлений</w:t>
      </w:r>
      <w:r w:rsidRPr="00F36F06">
        <w:rPr>
          <w:rFonts w:ascii="Times New Roman" w:eastAsia="Times New Roman" w:hAnsi="Times New Roman" w:cs="Times New Roman"/>
          <w:sz w:val="28"/>
          <w:szCs w:val="28"/>
        </w:rPr>
        <w:t xml:space="preserve"> о горны</w:t>
      </w:r>
      <w:r w:rsidR="00F36F06" w:rsidRPr="00F36F06">
        <w:rPr>
          <w:rFonts w:ascii="Times New Roman" w:eastAsia="Times New Roman" w:hAnsi="Times New Roman" w:cs="Times New Roman"/>
          <w:sz w:val="28"/>
          <w:szCs w:val="28"/>
        </w:rPr>
        <w:t xml:space="preserve">х породах и полезных ископаемых и </w:t>
      </w:r>
      <w:r w:rsidR="00F36F06" w:rsidRPr="00F36F06">
        <w:rPr>
          <w:rFonts w:ascii="Times New Roman" w:hAnsi="Times New Roman" w:cs="Times New Roman"/>
          <w:sz w:val="28"/>
          <w:szCs w:val="28"/>
        </w:rPr>
        <w:t>об их использовании.</w:t>
      </w:r>
    </w:p>
    <w:p w:rsidR="003B47D0" w:rsidRPr="00F36F06" w:rsidRDefault="000B3601" w:rsidP="00F36F06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B3601" w:rsidRPr="00F36F06" w:rsidRDefault="000B3601" w:rsidP="00957D6C">
      <w:pPr>
        <w:pStyle w:val="a9"/>
        <w:numPr>
          <w:ilvl w:val="0"/>
          <w:numId w:val="6"/>
        </w:numPr>
        <w:spacing w:after="11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sz w:val="28"/>
          <w:szCs w:val="28"/>
        </w:rPr>
        <w:t>познакомить учащихся с группами горных пород по происхождению</w:t>
      </w:r>
      <w:r w:rsidR="00F36F06" w:rsidRPr="00F36F06">
        <w:rPr>
          <w:rFonts w:ascii="Times New Roman" w:eastAsia="Times New Roman" w:hAnsi="Times New Roman" w:cs="Times New Roman"/>
          <w:sz w:val="28"/>
          <w:szCs w:val="28"/>
        </w:rPr>
        <w:t>, с их свойствами и применением</w:t>
      </w:r>
      <w:r w:rsidR="003B47D0" w:rsidRPr="00F36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601" w:rsidRPr="00F36F06" w:rsidRDefault="000B3601" w:rsidP="00957D6C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навыков</w:t>
      </w:r>
      <w:r w:rsidR="003B47D0" w:rsidRPr="00F36F06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;</w:t>
      </w:r>
    </w:p>
    <w:p w:rsidR="000B3601" w:rsidRPr="00F36F06" w:rsidRDefault="000B3601" w:rsidP="00957D6C">
      <w:pPr>
        <w:pStyle w:val="a9"/>
        <w:numPr>
          <w:ilvl w:val="0"/>
          <w:numId w:val="6"/>
        </w:numPr>
        <w:spacing w:after="11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активной жизненной позиции, чувства коллективизма, взаимопомощи, ответственности каждого за конечный результат.</w:t>
      </w:r>
    </w:p>
    <w:p w:rsidR="000B3601" w:rsidRPr="00F36F06" w:rsidRDefault="000B3601" w:rsidP="00F36F06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3B47D0" w:rsidRPr="00F36F06" w:rsidRDefault="003B47D0" w:rsidP="000B3601">
      <w:pPr>
        <w:numPr>
          <w:ilvl w:val="0"/>
          <w:numId w:val="3"/>
        </w:numPr>
        <w:spacing w:before="100" w:beforeAutospacing="1" w:after="100" w:afterAutospacing="1" w:line="222" w:lineRule="atLeast"/>
        <w:ind w:left="1066"/>
        <w:rPr>
          <w:rFonts w:ascii="Times New Roman" w:eastAsia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</w:p>
    <w:p w:rsidR="000B3601" w:rsidRPr="00F36F06" w:rsidRDefault="000B3601" w:rsidP="003B47D0">
      <w:pPr>
        <w:numPr>
          <w:ilvl w:val="0"/>
          <w:numId w:val="3"/>
        </w:numPr>
        <w:spacing w:before="100" w:beforeAutospacing="1" w:after="100" w:afterAutospacing="1" w:line="222" w:lineRule="atLeast"/>
        <w:ind w:left="1066"/>
        <w:rPr>
          <w:rFonts w:ascii="Times New Roman" w:eastAsia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sz w:val="28"/>
          <w:szCs w:val="28"/>
        </w:rPr>
        <w:t xml:space="preserve">Физическая карта </w:t>
      </w:r>
    </w:p>
    <w:p w:rsidR="003B47D0" w:rsidRPr="00F36F06" w:rsidRDefault="003B47D0" w:rsidP="003B47D0">
      <w:pPr>
        <w:numPr>
          <w:ilvl w:val="0"/>
          <w:numId w:val="3"/>
        </w:numPr>
        <w:spacing w:before="100" w:beforeAutospacing="1" w:after="100" w:afterAutospacing="1" w:line="222" w:lineRule="atLeast"/>
        <w:ind w:left="1066"/>
        <w:rPr>
          <w:rFonts w:ascii="Times New Roman" w:eastAsia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sz w:val="28"/>
          <w:szCs w:val="28"/>
        </w:rPr>
        <w:t>Набор для исследования</w:t>
      </w:r>
    </w:p>
    <w:p w:rsidR="003B47D0" w:rsidRPr="00F36F06" w:rsidRDefault="003B47D0" w:rsidP="003B47D0">
      <w:pPr>
        <w:numPr>
          <w:ilvl w:val="0"/>
          <w:numId w:val="3"/>
        </w:numPr>
        <w:spacing w:before="100" w:beforeAutospacing="1" w:after="100" w:afterAutospacing="1" w:line="222" w:lineRule="atLeast"/>
        <w:ind w:left="1066"/>
        <w:rPr>
          <w:rFonts w:ascii="Times New Roman" w:eastAsia="Times New Roman" w:hAnsi="Times New Roman" w:cs="Times New Roman"/>
          <w:sz w:val="28"/>
          <w:szCs w:val="28"/>
        </w:rPr>
      </w:pPr>
      <w:r w:rsidRPr="00F36F06">
        <w:rPr>
          <w:rFonts w:ascii="Times New Roman" w:eastAsia="Times New Roman" w:hAnsi="Times New Roman" w:cs="Times New Roman"/>
          <w:sz w:val="28"/>
          <w:szCs w:val="28"/>
        </w:rPr>
        <w:t>Учебник</w:t>
      </w:r>
    </w:p>
    <w:p w:rsidR="000B3601" w:rsidRPr="00AD7910" w:rsidRDefault="003B47D0" w:rsidP="003B47D0">
      <w:pPr>
        <w:spacing w:before="100" w:beforeAutospacing="1" w:after="100" w:afterAutospacing="1" w:line="222" w:lineRule="atLeast"/>
        <w:ind w:left="1066"/>
        <w:rPr>
          <w:rFonts w:ascii="Times New Roman" w:eastAsia="Times New Roman" w:hAnsi="Times New Roman" w:cs="Times New Roman"/>
          <w:sz w:val="28"/>
          <w:szCs w:val="28"/>
        </w:rPr>
      </w:pPr>
      <w:r w:rsidRPr="00AD79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B3601" w:rsidRPr="00AD7910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0B3601" w:rsidRPr="00AD7910" w:rsidRDefault="003B47D0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D791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B3601" w:rsidRPr="00AD791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0B3601" w:rsidRDefault="001E6B94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910">
        <w:rPr>
          <w:rFonts w:ascii="Times New Roman" w:eastAsia="Times New Roman" w:hAnsi="Times New Roman" w:cs="Times New Roman"/>
          <w:b/>
          <w:bCs/>
          <w:sz w:val="28"/>
          <w:szCs w:val="28"/>
        </w:rPr>
        <w:t>2. Актуализация знаний учащихся</w:t>
      </w:r>
    </w:p>
    <w:p w:rsidR="004909FE" w:rsidRPr="00E8525D" w:rsidRDefault="004909FE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9FE">
        <w:rPr>
          <w:rFonts w:ascii="Times New Roman" w:eastAsia="Times New Roman" w:hAnsi="Times New Roman" w:cs="Times New Roman"/>
          <w:bCs/>
          <w:sz w:val="28"/>
          <w:szCs w:val="28"/>
        </w:rPr>
        <w:t>Ребята, я загадаю загадки, а вы попробуйте их разгадать</w:t>
      </w:r>
      <w:proofErr w:type="gramStart"/>
      <w:r w:rsidRPr="004909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8525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E8525D" w:rsidRPr="00E8525D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ы</w:t>
      </w:r>
      <w:r w:rsidR="00E85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,2,3,4)</w:t>
      </w:r>
    </w:p>
    <w:p w:rsidR="002D56F5" w:rsidRPr="00AD7910" w:rsidRDefault="002D56F5" w:rsidP="002D56F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7910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2D56F5" w:rsidRPr="00AD7910" w:rsidRDefault="002D56F5" w:rsidP="002D56F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7910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2D56F5" w:rsidRPr="00AD7910" w:rsidRDefault="002D56F5" w:rsidP="002D56F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7910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2D56F5" w:rsidRPr="00AD7910" w:rsidRDefault="002D56F5" w:rsidP="002D56F5">
      <w:pPr>
        <w:autoSpaceDE w:val="0"/>
        <w:autoSpaceDN w:val="0"/>
        <w:adjustRightInd w:val="0"/>
        <w:spacing w:after="120" w:line="252" w:lineRule="auto"/>
        <w:ind w:firstLine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7910">
        <w:rPr>
          <w:rFonts w:ascii="Times New Roman" w:hAnsi="Times New Roman" w:cs="Times New Roman"/>
          <w:sz w:val="28"/>
          <w:szCs w:val="28"/>
        </w:rPr>
        <w:t xml:space="preserve">Она понадобится сразу. </w:t>
      </w:r>
      <w:r w:rsidRPr="00AD7910">
        <w:rPr>
          <w:rFonts w:ascii="Times New Roman" w:hAnsi="Times New Roman" w:cs="Times New Roman"/>
          <w:i/>
          <w:iCs/>
          <w:sz w:val="28"/>
          <w:szCs w:val="28"/>
        </w:rPr>
        <w:t>(Глина.)</w:t>
      </w:r>
    </w:p>
    <w:p w:rsidR="00AD7910" w:rsidRPr="00AD7910" w:rsidRDefault="00AD7910" w:rsidP="00AD7910">
      <w:pPr>
        <w:pStyle w:val="c2"/>
        <w:shd w:val="clear" w:color="auto" w:fill="FFFFFF"/>
        <w:spacing w:before="0" w:beforeAutospacing="0" w:after="0" w:afterAutospacing="0" w:line="249" w:lineRule="atLeast"/>
        <w:rPr>
          <w:sz w:val="28"/>
          <w:szCs w:val="28"/>
        </w:rPr>
      </w:pPr>
      <w:r>
        <w:rPr>
          <w:rStyle w:val="c0"/>
          <w:bCs/>
          <w:color w:val="663300"/>
          <w:sz w:val="28"/>
          <w:szCs w:val="28"/>
        </w:rPr>
        <w:t xml:space="preserve">         </w:t>
      </w:r>
      <w:r w:rsidRPr="00AD7910">
        <w:rPr>
          <w:rStyle w:val="c0"/>
          <w:bCs/>
          <w:sz w:val="28"/>
          <w:szCs w:val="28"/>
        </w:rPr>
        <w:t>Очень прочен и упруг,</w:t>
      </w:r>
    </w:p>
    <w:p w:rsidR="00AD7910" w:rsidRPr="00AD7910" w:rsidRDefault="00AD7910" w:rsidP="00AD7910">
      <w:pPr>
        <w:pStyle w:val="c3"/>
        <w:shd w:val="clear" w:color="auto" w:fill="FFFFFF"/>
        <w:spacing w:before="0" w:beforeAutospacing="0" w:after="0" w:afterAutospacing="0" w:line="249" w:lineRule="atLeast"/>
        <w:ind w:left="720" w:hanging="718"/>
        <w:rPr>
          <w:sz w:val="28"/>
          <w:szCs w:val="28"/>
        </w:rPr>
      </w:pPr>
      <w:r w:rsidRPr="00AD7910">
        <w:rPr>
          <w:rStyle w:val="c0"/>
          <w:bCs/>
          <w:sz w:val="28"/>
          <w:szCs w:val="28"/>
        </w:rPr>
        <w:t xml:space="preserve">         Строителям надежный друг.</w:t>
      </w:r>
    </w:p>
    <w:p w:rsidR="00AD7910" w:rsidRPr="00AD7910" w:rsidRDefault="00AD7910" w:rsidP="00AD7910">
      <w:pPr>
        <w:pStyle w:val="c3"/>
        <w:shd w:val="clear" w:color="auto" w:fill="FFFFFF"/>
        <w:spacing w:before="0" w:beforeAutospacing="0" w:after="0" w:afterAutospacing="0" w:line="249" w:lineRule="atLeast"/>
        <w:ind w:left="720" w:hanging="718"/>
        <w:rPr>
          <w:sz w:val="28"/>
          <w:szCs w:val="28"/>
        </w:rPr>
      </w:pPr>
      <w:r w:rsidRPr="00AD7910">
        <w:rPr>
          <w:rStyle w:val="c0"/>
          <w:bCs/>
          <w:sz w:val="28"/>
          <w:szCs w:val="28"/>
        </w:rPr>
        <w:t xml:space="preserve">         </w:t>
      </w:r>
      <w:r>
        <w:rPr>
          <w:rStyle w:val="c0"/>
          <w:bCs/>
          <w:sz w:val="28"/>
          <w:szCs w:val="28"/>
        </w:rPr>
        <w:t xml:space="preserve"> </w:t>
      </w:r>
      <w:r w:rsidRPr="00AD7910">
        <w:rPr>
          <w:rStyle w:val="c0"/>
          <w:bCs/>
          <w:sz w:val="28"/>
          <w:szCs w:val="28"/>
        </w:rPr>
        <w:t>Дома, ступени, постаменты</w:t>
      </w:r>
    </w:p>
    <w:p w:rsidR="00AD7910" w:rsidRPr="00AD7910" w:rsidRDefault="00AD7910" w:rsidP="00AD7910">
      <w:pPr>
        <w:pStyle w:val="c2"/>
        <w:shd w:val="clear" w:color="auto" w:fill="FFFFFF"/>
        <w:spacing w:before="0" w:beforeAutospacing="0" w:after="0" w:afterAutospacing="0" w:line="249" w:lineRule="atLeast"/>
        <w:ind w:left="720" w:hanging="718"/>
        <w:rPr>
          <w:sz w:val="28"/>
          <w:szCs w:val="28"/>
        </w:rPr>
      </w:pPr>
      <w:r w:rsidRPr="00AD7910">
        <w:rPr>
          <w:rStyle w:val="c0"/>
          <w:bCs/>
          <w:sz w:val="28"/>
          <w:szCs w:val="28"/>
        </w:rPr>
        <w:t xml:space="preserve">           Красивы станут и заметны. ( Гранит).</w:t>
      </w:r>
    </w:p>
    <w:p w:rsidR="002D56F5" w:rsidRPr="007C6269" w:rsidRDefault="00AD7910" w:rsidP="000B3601">
      <w:pPr>
        <w:spacing w:after="11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                             </w:t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её не едят,</w:t>
      </w:r>
      <w:r w:rsidRPr="007C6269">
        <w:rPr>
          <w:rFonts w:ascii="Times New Roman" w:hAnsi="Times New Roman" w:cs="Times New Roman"/>
          <w:sz w:val="28"/>
          <w:szCs w:val="28"/>
        </w:rPr>
        <w:br/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А без неё мало что едят</w:t>
      </w:r>
      <w:proofErr w:type="gramStart"/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Соль)</w:t>
      </w:r>
    </w:p>
    <w:p w:rsidR="00AD7910" w:rsidRPr="007C6269" w:rsidRDefault="00AD7910" w:rsidP="000B3601">
      <w:pPr>
        <w:spacing w:after="11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Он чёрный, блестящий,</w:t>
      </w:r>
      <w:r w:rsidRPr="007C6269">
        <w:rPr>
          <w:rFonts w:ascii="Times New Roman" w:hAnsi="Times New Roman" w:cs="Times New Roman"/>
          <w:sz w:val="28"/>
          <w:szCs w:val="28"/>
        </w:rPr>
        <w:br/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помощник настоящий.</w:t>
      </w:r>
      <w:r w:rsidRPr="007C6269">
        <w:rPr>
          <w:rFonts w:ascii="Times New Roman" w:hAnsi="Times New Roman" w:cs="Times New Roman"/>
          <w:sz w:val="28"/>
          <w:szCs w:val="28"/>
        </w:rPr>
        <w:br/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Он несёт в дома тепло,</w:t>
      </w:r>
      <w:r w:rsidRPr="007C6269">
        <w:rPr>
          <w:rFonts w:ascii="Times New Roman" w:hAnsi="Times New Roman" w:cs="Times New Roman"/>
          <w:sz w:val="28"/>
          <w:szCs w:val="28"/>
        </w:rPr>
        <w:br/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в домах светло,</w:t>
      </w:r>
      <w:r w:rsidRPr="007C6269">
        <w:rPr>
          <w:rFonts w:ascii="Times New Roman" w:hAnsi="Times New Roman" w:cs="Times New Roman"/>
          <w:sz w:val="28"/>
          <w:szCs w:val="28"/>
        </w:rPr>
        <w:br/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плавить стали,</w:t>
      </w:r>
      <w:r w:rsidRPr="007C6269">
        <w:rPr>
          <w:rFonts w:ascii="Times New Roman" w:hAnsi="Times New Roman" w:cs="Times New Roman"/>
          <w:sz w:val="28"/>
          <w:szCs w:val="28"/>
        </w:rPr>
        <w:br/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краски и эмали. (Каменный уголь)</w:t>
      </w:r>
    </w:p>
    <w:p w:rsidR="00AD7910" w:rsidRPr="004909FE" w:rsidRDefault="007C6269" w:rsidP="000B3601">
      <w:pPr>
        <w:spacing w:after="111" w:line="240" w:lineRule="auto"/>
        <w:ind w:left="72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7910"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бъединяет </w:t>
      </w:r>
      <w:r w:rsidR="00AD7910" w:rsidRPr="00490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A61DE0" w:rsidRPr="004909F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</w:t>
      </w:r>
      <w:r w:rsidR="00AD7910" w:rsidRPr="004909FE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r w:rsidR="00001DC3" w:rsidRPr="00490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 (П</w:t>
      </w:r>
      <w:r w:rsidR="00AD7910" w:rsidRPr="00490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зные ископаемые)</w:t>
      </w:r>
    </w:p>
    <w:p w:rsidR="00E8525D" w:rsidRPr="00817986" w:rsidRDefault="007C6269" w:rsidP="00E8525D">
      <w:pPr>
        <w:spacing w:after="111" w:line="240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001DC3"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такое полезные ископаемые?</w:t>
      </w:r>
      <w:r w:rsidR="00D3696C"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B55">
        <w:rPr>
          <w:rFonts w:ascii="Times New Roman" w:hAnsi="Times New Roman" w:cs="Times New Roman"/>
          <w:sz w:val="28"/>
          <w:szCs w:val="28"/>
          <w:shd w:val="clear" w:color="auto" w:fill="FFFFFF"/>
        </w:rPr>
        <w:t>(Горные породы и минералы)</w:t>
      </w:r>
      <w:r w:rsidR="00817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525D" w:rsidRPr="00E85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5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адались, о чем мы с вами будем говорить? </w:t>
      </w:r>
      <w:r w:rsidR="00E8525D" w:rsidRPr="008179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тема нашего урока «Каменное царство»</w:t>
      </w:r>
      <w:proofErr w:type="gramStart"/>
      <w:r w:rsidR="00E8525D" w:rsidRPr="008179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D21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End"/>
      <w:r w:rsidR="008D21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5)</w:t>
      </w:r>
    </w:p>
    <w:p w:rsidR="00001DC3" w:rsidRDefault="00001DC3" w:rsidP="000B3601">
      <w:pPr>
        <w:spacing w:after="11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09FE" w:rsidRDefault="004909FE" w:rsidP="000B3601">
      <w:pPr>
        <w:spacing w:after="11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что вы знаете о глине, граните, соли, каменном </w:t>
      </w:r>
      <w:r w:rsidRPr="0040431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е?</w:t>
      </w:r>
    </w:p>
    <w:p w:rsidR="004909FE" w:rsidRPr="00AD7910" w:rsidRDefault="00A61DE0" w:rsidP="003F7086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0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3696C"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м хочется узнать про эти полезные ископаемые?</w:t>
      </w:r>
      <w:r w:rsidR="004909FE" w:rsidRPr="0049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9FE" w:rsidRPr="00AD7910" w:rsidRDefault="004909FE" w:rsidP="004909FE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D7910">
        <w:rPr>
          <w:rFonts w:ascii="Times New Roman" w:eastAsia="Times New Roman" w:hAnsi="Times New Roman" w:cs="Times New Roman"/>
          <w:sz w:val="28"/>
          <w:szCs w:val="28"/>
        </w:rPr>
        <w:t>-Люди, каких профессий занимаются научными исследованиями?</w:t>
      </w:r>
    </w:p>
    <w:p w:rsidR="004909FE" w:rsidRDefault="004909FE" w:rsidP="004909FE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D7910">
        <w:rPr>
          <w:rFonts w:ascii="Times New Roman" w:eastAsia="Times New Roman" w:hAnsi="Times New Roman" w:cs="Times New Roman"/>
          <w:sz w:val="28"/>
          <w:szCs w:val="28"/>
        </w:rPr>
        <w:t>(учёные)</w:t>
      </w:r>
    </w:p>
    <w:p w:rsidR="004909FE" w:rsidRDefault="004909FE" w:rsidP="004909FE">
      <w:pPr>
        <w:tabs>
          <w:tab w:val="center" w:pos="5463"/>
        </w:tabs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А в </w:t>
      </w:r>
      <w:r w:rsidRPr="004909FE">
        <w:rPr>
          <w:rFonts w:ascii="Times New Roman" w:eastAsia="Times New Roman" w:hAnsi="Times New Roman" w:cs="Times New Roman"/>
          <w:sz w:val="28"/>
          <w:szCs w:val="28"/>
        </w:rPr>
        <w:t>чем заключается их работа?</w:t>
      </w:r>
    </w:p>
    <w:p w:rsidR="004909FE" w:rsidRPr="00AD7910" w:rsidRDefault="004909FE" w:rsidP="004909FE">
      <w:pPr>
        <w:tabs>
          <w:tab w:val="center" w:pos="5463"/>
        </w:tabs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сейчас и вы будете учеными. В своих лабораториях вы проведете исследования  и сделаете открыти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96C" w:rsidRPr="004909FE" w:rsidRDefault="00A61DE0" w:rsidP="000B3601">
      <w:pPr>
        <w:spacing w:after="111" w:line="240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1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6269">
        <w:rPr>
          <w:rFonts w:ascii="Times New Roman" w:hAnsi="Times New Roman" w:cs="Times New Roman"/>
          <w:sz w:val="28"/>
          <w:szCs w:val="28"/>
          <w:shd w:val="clear" w:color="auto" w:fill="FFFFFF"/>
        </w:rPr>
        <w:t>С чего вы начнете свои исследования</w:t>
      </w:r>
      <w:proofErr w:type="gramStart"/>
      <w:r w:rsidRPr="00490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r w:rsidR="004909FE" w:rsidRPr="00490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End"/>
      <w:r w:rsidR="004909FE" w:rsidRPr="00490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мотреть, прочитать, проделать какие то опыты)</w:t>
      </w:r>
    </w:p>
    <w:p w:rsidR="00D9618E" w:rsidRPr="007514F4" w:rsidRDefault="004909FE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9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ывод:  </w:t>
      </w:r>
      <w:r w:rsidRPr="007514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ак, чем же вы сейчас займетесь?</w:t>
      </w:r>
    </w:p>
    <w:p w:rsidR="000B3601" w:rsidRPr="00001DC3" w:rsidRDefault="00001DC3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bCs/>
          <w:sz w:val="28"/>
          <w:szCs w:val="28"/>
        </w:rPr>
        <w:t>3. И</w:t>
      </w:r>
      <w:r w:rsidR="000B3601" w:rsidRPr="00001DC3">
        <w:rPr>
          <w:rFonts w:ascii="Times New Roman" w:eastAsia="Times New Roman" w:hAnsi="Times New Roman" w:cs="Times New Roman"/>
          <w:b/>
          <w:bCs/>
          <w:sz w:val="28"/>
          <w:szCs w:val="28"/>
        </w:rPr>
        <w:t>зучение нового материала</w:t>
      </w:r>
    </w:p>
    <w:p w:rsidR="00001DC3" w:rsidRPr="00001DC3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сследовательская работа. </w:t>
      </w:r>
    </w:p>
    <w:p w:rsidR="000B3601" w:rsidRPr="00001DC3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001DC3">
        <w:rPr>
          <w:rFonts w:ascii="Times New Roman" w:eastAsia="Times New Roman" w:hAnsi="Times New Roman" w:cs="Times New Roman"/>
          <w:i/>
          <w:sz w:val="28"/>
          <w:szCs w:val="28"/>
        </w:rPr>
        <w:t xml:space="preserve"> определить </w:t>
      </w:r>
      <w:r w:rsidR="00001DC3" w:rsidRPr="00001DC3">
        <w:rPr>
          <w:rFonts w:ascii="Times New Roman" w:eastAsia="Times New Roman" w:hAnsi="Times New Roman" w:cs="Times New Roman"/>
          <w:i/>
          <w:sz w:val="28"/>
          <w:szCs w:val="28"/>
        </w:rPr>
        <w:t>состояние и свойства гранита, соли, каменного угля</w:t>
      </w:r>
      <w:r w:rsidRPr="00001D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глины.</w:t>
      </w:r>
    </w:p>
    <w:p w:rsidR="00001DC3" w:rsidRDefault="00001DC3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B3601" w:rsidRPr="00001DC3">
        <w:rPr>
          <w:rFonts w:ascii="Times New Roman" w:eastAsia="Times New Roman" w:hAnsi="Times New Roman" w:cs="Times New Roman"/>
          <w:sz w:val="28"/>
          <w:szCs w:val="28"/>
        </w:rPr>
        <w:t xml:space="preserve">а столах лежат листочки с инструкцией по изучению свойств материалов неживой природы. Сейчас </w:t>
      </w:r>
      <w:proofErr w:type="gramStart"/>
      <w:r w:rsidR="000B3601" w:rsidRPr="00001DC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B3601" w:rsidRPr="00001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1DC3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001DC3">
        <w:rPr>
          <w:rFonts w:ascii="Times New Roman" w:eastAsia="Times New Roman" w:hAnsi="Times New Roman" w:cs="Times New Roman"/>
          <w:sz w:val="28"/>
          <w:szCs w:val="28"/>
        </w:rPr>
        <w:t xml:space="preserve"> лабораторий   вашим группам</w:t>
      </w:r>
      <w:r w:rsidR="000B3601" w:rsidRPr="00001DC3">
        <w:rPr>
          <w:rFonts w:ascii="Times New Roman" w:eastAsia="Times New Roman" w:hAnsi="Times New Roman" w:cs="Times New Roman"/>
          <w:sz w:val="28"/>
          <w:szCs w:val="28"/>
        </w:rPr>
        <w:t xml:space="preserve"> предстоит определить свойства гранита, </w:t>
      </w:r>
      <w:r w:rsidRPr="00001DC3">
        <w:rPr>
          <w:rFonts w:ascii="Times New Roman" w:eastAsia="Times New Roman" w:hAnsi="Times New Roman" w:cs="Times New Roman"/>
          <w:sz w:val="28"/>
          <w:szCs w:val="28"/>
        </w:rPr>
        <w:t>соли</w:t>
      </w:r>
      <w:r w:rsidR="000B3601" w:rsidRPr="00001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1DC3">
        <w:rPr>
          <w:rFonts w:ascii="Times New Roman" w:eastAsia="Times New Roman" w:hAnsi="Times New Roman" w:cs="Times New Roman"/>
          <w:sz w:val="28"/>
          <w:szCs w:val="28"/>
        </w:rPr>
        <w:t>каменного угля</w:t>
      </w:r>
      <w:r w:rsidR="000B3601" w:rsidRPr="00001DC3">
        <w:rPr>
          <w:rFonts w:ascii="Times New Roman" w:eastAsia="Times New Roman" w:hAnsi="Times New Roman" w:cs="Times New Roman"/>
          <w:sz w:val="28"/>
          <w:szCs w:val="28"/>
        </w:rPr>
        <w:t xml:space="preserve">, глины; сделать вывод об их происхождении (образовании). </w:t>
      </w:r>
    </w:p>
    <w:p w:rsidR="00001DC3" w:rsidRPr="00001DC3" w:rsidRDefault="00001DC3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i/>
          <w:sz w:val="28"/>
          <w:szCs w:val="28"/>
        </w:rPr>
        <w:t>Но сначала вспомним правила работы в группах</w:t>
      </w:r>
      <w:proofErr w:type="gramStart"/>
      <w:r w:rsidRPr="00001DC3">
        <w:rPr>
          <w:rFonts w:ascii="Times New Roman" w:eastAsia="Times New Roman" w:hAnsi="Times New Roman" w:cs="Times New Roman"/>
          <w:b/>
          <w:i/>
          <w:sz w:val="28"/>
          <w:szCs w:val="28"/>
        </w:rPr>
        <w:t>.(</w:t>
      </w:r>
      <w:proofErr w:type="gramEnd"/>
      <w:r w:rsidRPr="00001D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веты детей) </w:t>
      </w:r>
    </w:p>
    <w:p w:rsidR="008D2176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 группах:</w:t>
      </w:r>
      <w:r w:rsidR="008D2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B3601" w:rsidRPr="00001DC3" w:rsidRDefault="00001DC3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t>1 группа – соль</w:t>
      </w:r>
    </w:p>
    <w:p w:rsidR="000B3601" w:rsidRPr="00001DC3" w:rsidRDefault="00001DC3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t>2 группа – глина</w:t>
      </w:r>
    </w:p>
    <w:p w:rsidR="000B3601" w:rsidRPr="00001DC3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t xml:space="preserve">3 группа – </w:t>
      </w:r>
      <w:r w:rsidR="00001DC3" w:rsidRPr="00001DC3">
        <w:rPr>
          <w:rFonts w:ascii="Times New Roman" w:eastAsia="Times New Roman" w:hAnsi="Times New Roman" w:cs="Times New Roman"/>
          <w:sz w:val="28"/>
          <w:szCs w:val="28"/>
        </w:rPr>
        <w:t>каменный уголь</w:t>
      </w:r>
    </w:p>
    <w:p w:rsidR="000B3601" w:rsidRPr="00001DC3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sz w:val="28"/>
          <w:szCs w:val="28"/>
        </w:rPr>
        <w:t>4 группа – </w:t>
      </w:r>
      <w:r w:rsidR="00001DC3" w:rsidRPr="00001DC3">
        <w:rPr>
          <w:rFonts w:ascii="Times New Roman" w:eastAsia="Times New Roman" w:hAnsi="Times New Roman" w:cs="Times New Roman"/>
          <w:sz w:val="28"/>
          <w:szCs w:val="28"/>
        </w:rPr>
        <w:t>грани</w:t>
      </w:r>
      <w:proofErr w:type="gramStart"/>
      <w:r w:rsidR="00001DC3" w:rsidRPr="00001D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01DC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001DC3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)</w:t>
      </w:r>
    </w:p>
    <w:p w:rsidR="000B3601" w:rsidRPr="003F7086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086">
        <w:rPr>
          <w:rFonts w:ascii="Times New Roman" w:eastAsia="Times New Roman" w:hAnsi="Times New Roman" w:cs="Times New Roman"/>
          <w:b/>
          <w:sz w:val="24"/>
          <w:szCs w:val="24"/>
        </w:rPr>
        <w:t>-Дети, используя карточку инструкцию, выполняют исследовательскую работу.</w:t>
      </w:r>
    </w:p>
    <w:p w:rsidR="000B3601" w:rsidRPr="003F7086" w:rsidRDefault="000B3601" w:rsidP="003F7086">
      <w:pPr>
        <w:spacing w:after="11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0"/>
        <w:gridCol w:w="1564"/>
        <w:gridCol w:w="1329"/>
        <w:gridCol w:w="1659"/>
        <w:gridCol w:w="1564"/>
      </w:tblGrid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 и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01DC3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01DC3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менный уг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ина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ёрдое, жидкое или газообраз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родное вещество или смесь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ое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  <w:p w:rsidR="000B3601" w:rsidRPr="000B3601" w:rsidRDefault="000B3601" w:rsidP="000B3601">
            <w:pPr>
              <w:spacing w:after="11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663BC5" w:rsidRDefault="00663BC5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B3601"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ный</w:t>
            </w:r>
          </w:p>
          <w:p w:rsidR="00663BC5" w:rsidRPr="004C24FB" w:rsidRDefault="00663BC5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4C24FB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4C24FB" w:rsidRDefault="00001DC3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4C24FB" w:rsidRDefault="00663BC5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калывается с трудом или легко (проч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663BC5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663BC5" w:rsidRDefault="004C24FB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0B3601"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чное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воримое или не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4C24FB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0B3601"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е</w:t>
            </w:r>
          </w:p>
        </w:tc>
      </w:tr>
    </w:tbl>
    <w:p w:rsidR="00001DC3" w:rsidRDefault="00001DC3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1D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щита своих исследований</w:t>
      </w:r>
    </w:p>
    <w:p w:rsidR="008D2176" w:rsidRPr="008D2176" w:rsidRDefault="008D2176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1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</w:p>
    <w:p w:rsidR="000B3601" w:rsidRPr="007C6269" w:rsidRDefault="00001DC3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3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B3601" w:rsidRPr="007C6269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6269">
        <w:rPr>
          <w:rFonts w:ascii="Times New Roman" w:eastAsia="Times New Roman" w:hAnsi="Times New Roman" w:cs="Times New Roman"/>
          <w:sz w:val="28"/>
          <w:szCs w:val="28"/>
        </w:rPr>
        <w:t>- А теперь сравним полученные результаты. По каким общим признакам можно классифицировать эти горные породы на две группы</w:t>
      </w:r>
      <w:proofErr w:type="gramStart"/>
      <w:r w:rsidRPr="007C6269">
        <w:rPr>
          <w:rFonts w:ascii="Times New Roman" w:eastAsia="Times New Roman" w:hAnsi="Times New Roman" w:cs="Times New Roman"/>
          <w:sz w:val="28"/>
          <w:szCs w:val="28"/>
        </w:rPr>
        <w:t>?</w:t>
      </w:r>
      <w:r w:rsidR="007C62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C6269" w:rsidRPr="007C6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269" w:rsidRPr="007C6269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комить учащихся с происхождением горных пород и минералов)</w:t>
      </w:r>
    </w:p>
    <w:p w:rsidR="00C312A2" w:rsidRPr="008D2176" w:rsidRDefault="00C312A2" w:rsidP="00C312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2176">
        <w:rPr>
          <w:rFonts w:ascii="Times New Roman" w:hAnsi="Times New Roman" w:cs="Times New Roman"/>
        </w:rPr>
        <w:t xml:space="preserve">                                                               Горные породы</w:t>
      </w:r>
      <w:r w:rsidR="008D2176" w:rsidRPr="008D2176">
        <w:rPr>
          <w:rFonts w:ascii="Times New Roman" w:hAnsi="Times New Roman" w:cs="Times New Roman"/>
        </w:rPr>
        <w:t xml:space="preserve"> </w:t>
      </w:r>
      <w:r w:rsidR="008D2176">
        <w:rPr>
          <w:rFonts w:ascii="Times New Roman" w:hAnsi="Times New Roman" w:cs="Times New Roman"/>
        </w:rPr>
        <w:t xml:space="preserve">    </w:t>
      </w:r>
      <w:r w:rsidR="008D2176" w:rsidRPr="008D2176">
        <w:rPr>
          <w:rFonts w:ascii="Times New Roman" w:hAnsi="Times New Roman" w:cs="Times New Roman"/>
          <w:b/>
          <w:i/>
          <w:sz w:val="28"/>
          <w:szCs w:val="28"/>
        </w:rPr>
        <w:t>(Слайд 6)</w:t>
      </w:r>
    </w:p>
    <w:p w:rsidR="00C312A2" w:rsidRPr="008D2176" w:rsidRDefault="00C312A2" w:rsidP="00C312A2">
      <w:pPr>
        <w:rPr>
          <w:rFonts w:ascii="Times New Roman" w:hAnsi="Times New Roman" w:cs="Times New Roman"/>
        </w:rPr>
      </w:pPr>
      <w:r w:rsidRPr="008D2176">
        <w:rPr>
          <w:rFonts w:ascii="Times New Roman" w:hAnsi="Times New Roman" w:cs="Times New Roman"/>
        </w:rPr>
        <w:t xml:space="preserve">                                     Гранит                                        соль</w:t>
      </w:r>
    </w:p>
    <w:p w:rsidR="00C312A2" w:rsidRPr="008D2176" w:rsidRDefault="00C312A2" w:rsidP="00C312A2">
      <w:pPr>
        <w:rPr>
          <w:rFonts w:ascii="Times New Roman" w:hAnsi="Times New Roman" w:cs="Times New Roman"/>
        </w:rPr>
      </w:pPr>
      <w:r w:rsidRPr="008D2176">
        <w:rPr>
          <w:rFonts w:ascii="Times New Roman" w:hAnsi="Times New Roman" w:cs="Times New Roman"/>
        </w:rPr>
        <w:t xml:space="preserve">                                                                                         Глина</w:t>
      </w:r>
    </w:p>
    <w:p w:rsidR="00C312A2" w:rsidRPr="008D2176" w:rsidRDefault="00C312A2" w:rsidP="00C312A2">
      <w:pPr>
        <w:rPr>
          <w:rFonts w:ascii="Times New Roman" w:hAnsi="Times New Roman" w:cs="Times New Roman"/>
        </w:rPr>
      </w:pPr>
      <w:r w:rsidRPr="008D2176">
        <w:rPr>
          <w:rFonts w:ascii="Times New Roman" w:hAnsi="Times New Roman" w:cs="Times New Roman"/>
        </w:rPr>
        <w:t xml:space="preserve">                                                                                         уголь</w:t>
      </w:r>
    </w:p>
    <w:p w:rsidR="00D3696C" w:rsidRDefault="00C312A2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36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матические                   </w:t>
      </w:r>
      <w:r w:rsidR="00D3696C">
        <w:rPr>
          <w:rFonts w:ascii="Times New Roman" w:eastAsia="Times New Roman" w:hAnsi="Times New Roman" w:cs="Times New Roman"/>
          <w:b/>
          <w:bCs/>
          <w:sz w:val="24"/>
          <w:szCs w:val="24"/>
        </w:rPr>
        <w:t>Осадочные</w:t>
      </w:r>
    </w:p>
    <w:p w:rsidR="00C312A2" w:rsidRDefault="00C312A2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12A2" w:rsidRDefault="00C312A2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Дети читают на карточках</w:t>
      </w:r>
    </w:p>
    <w:p w:rsidR="00C312A2" w:rsidRDefault="00E50E7B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ные породы рождались по -  </w:t>
      </w:r>
      <w:proofErr w:type="gramStart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му</w:t>
      </w:r>
      <w:proofErr w:type="gramEnd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дни рождались в глубине Земли и вместе </w:t>
      </w:r>
      <w:proofErr w:type="gramStart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>раскаленной выносились к поверхности, в земную ко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Осты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ни образовывали на глубине скопления гранита, базальта, разных руд.</w:t>
      </w:r>
    </w:p>
    <w:p w:rsidR="00E50E7B" w:rsidRDefault="00E50E7B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адочные – это породы, которые появились в результате  того, что в морях и океанах оседали на дно остатки разных живых организмов. За миллионы лет они образовали огромные скопления. Осадочные породы образовались так же и в результате разрушения гор. Солнц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да и ветер превращали их  в мелкие частицы. Попав в водоемы, они постепенно оседали и в определенных условиях превращались в твердые горные породы.</w:t>
      </w:r>
    </w:p>
    <w:p w:rsidR="005B053D" w:rsidRDefault="00D3696C" w:rsidP="005B053D">
      <w:pPr>
        <w:spacing w:after="11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69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696C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3601" w:rsidRPr="00D3696C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786B55">
        <w:rPr>
          <w:rFonts w:ascii="Times New Roman" w:eastAsia="Times New Roman" w:hAnsi="Times New Roman" w:cs="Times New Roman"/>
          <w:sz w:val="28"/>
          <w:szCs w:val="28"/>
        </w:rPr>
        <w:t>нив свойства гранита, соли</w:t>
      </w:r>
      <w:proofErr w:type="gramStart"/>
      <w:r w:rsidR="00786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601" w:rsidRPr="00D3696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B3601" w:rsidRPr="00D3696C">
        <w:rPr>
          <w:rFonts w:ascii="Times New Roman" w:eastAsia="Times New Roman" w:hAnsi="Times New Roman" w:cs="Times New Roman"/>
          <w:sz w:val="28"/>
          <w:szCs w:val="28"/>
        </w:rPr>
        <w:t xml:space="preserve"> глины </w:t>
      </w:r>
      <w:r w:rsidR="000B3601" w:rsidRPr="00786B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6B55" w:rsidRPr="00786B55">
        <w:rPr>
          <w:rFonts w:ascii="Times New Roman" w:eastAsia="Times New Roman" w:hAnsi="Times New Roman" w:cs="Times New Roman"/>
          <w:sz w:val="28"/>
          <w:szCs w:val="28"/>
        </w:rPr>
        <w:t xml:space="preserve"> каменного угля</w:t>
      </w:r>
      <w:r w:rsidR="000B3601" w:rsidRPr="00786B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3601" w:rsidRPr="00D3696C">
        <w:rPr>
          <w:rFonts w:ascii="Times New Roman" w:eastAsia="Times New Roman" w:hAnsi="Times New Roman" w:cs="Times New Roman"/>
          <w:sz w:val="28"/>
          <w:szCs w:val="28"/>
        </w:rPr>
        <w:t xml:space="preserve"> мы можем сделать вывод: </w:t>
      </w:r>
      <w:r w:rsidR="000B3601" w:rsidRPr="00786B55">
        <w:rPr>
          <w:rFonts w:ascii="Times New Roman" w:eastAsia="Times New Roman" w:hAnsi="Times New Roman" w:cs="Times New Roman"/>
          <w:b/>
          <w:sz w:val="28"/>
          <w:szCs w:val="28"/>
        </w:rPr>
        <w:t>горные породы образуются по-разному</w:t>
      </w:r>
      <w:r w:rsidR="000B3601" w:rsidRPr="00D36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5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5B053D" w:rsidRPr="00F35AC5" w:rsidRDefault="005B053D" w:rsidP="005B053D">
      <w:pPr>
        <w:spacing w:after="11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35AC5">
        <w:rPr>
          <w:rFonts w:ascii="Times New Roman" w:eastAsia="Times New Roman" w:hAnsi="Times New Roman" w:cs="Times New Roman"/>
          <w:b/>
          <w:sz w:val="28"/>
          <w:szCs w:val="28"/>
        </w:rPr>
        <w:t>4.Физминутка</w:t>
      </w:r>
    </w:p>
    <w:p w:rsidR="00A41419" w:rsidRDefault="00DE2307" w:rsidP="00A41419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1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хо все ребята встали.</w:t>
      </w:r>
      <w:r w:rsidRPr="00A414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1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и дружно все подняли,</w:t>
      </w:r>
      <w:r w:rsidRPr="00A414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1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ели их в стороны,</w:t>
      </w:r>
      <w:r w:rsidRPr="00A414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1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ели, ровно ли,</w:t>
      </w:r>
      <w:r w:rsidRPr="00A414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1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устили разом вниз,</w:t>
      </w:r>
      <w:r w:rsidRPr="00A414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41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хо, тихо все садись.</w:t>
      </w:r>
    </w:p>
    <w:p w:rsidR="00D3696C" w:rsidRDefault="00D3696C" w:rsidP="00A41419">
      <w:pPr>
        <w:spacing w:after="11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ще мы не сказали про эти полезные ископаемые? (Где применяются?)</w:t>
      </w:r>
    </w:p>
    <w:p w:rsidR="007514F4" w:rsidRDefault="00D3696C" w:rsidP="00A41419">
      <w:pPr>
        <w:spacing w:after="11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06C8">
        <w:rPr>
          <w:rFonts w:ascii="Times New Roman" w:eastAsia="Times New Roman" w:hAnsi="Times New Roman" w:cs="Times New Roman"/>
          <w:sz w:val="28"/>
          <w:szCs w:val="28"/>
        </w:rPr>
        <w:t>А чтобы ответить на этот вопрос, мы обратимся к учебнику.</w:t>
      </w:r>
      <w:r w:rsidR="0093268A" w:rsidRPr="001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Про каменный уголь</w:t>
      </w:r>
      <w:r w:rsidR="00786B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соль </w:t>
      </w:r>
      <w:r w:rsidR="0093268A" w:rsidRPr="001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энциклопедии)</w:t>
      </w:r>
      <w:proofErr w:type="gramStart"/>
      <w:r w:rsidR="0093268A" w:rsidRPr="001606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6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606C8">
        <w:rPr>
          <w:rFonts w:ascii="Times New Roman" w:eastAsia="Times New Roman" w:hAnsi="Times New Roman" w:cs="Times New Roman"/>
          <w:sz w:val="28"/>
          <w:szCs w:val="28"/>
        </w:rPr>
        <w:t>тр.92 – 94. Читаем и ищем ответ на вопрос</w:t>
      </w:r>
      <w:r w:rsidRPr="001606C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3696C" w:rsidRDefault="00D3696C" w:rsidP="00A41419">
      <w:pPr>
        <w:spacing w:after="11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06C8">
        <w:rPr>
          <w:rFonts w:ascii="Times New Roman" w:eastAsia="Times New Roman" w:hAnsi="Times New Roman" w:cs="Times New Roman"/>
          <w:b/>
          <w:i/>
          <w:sz w:val="28"/>
          <w:szCs w:val="28"/>
        </w:rPr>
        <w:t>(Работа в группах)</w:t>
      </w:r>
    </w:p>
    <w:p w:rsidR="001606C8" w:rsidRDefault="001606C8" w:rsidP="0093268A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06C8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детей сопровождаются слайдами.</w:t>
      </w:r>
    </w:p>
    <w:p w:rsidR="00AF4143" w:rsidRDefault="00AF4143" w:rsidP="0093268A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ь на карте месторождения</w:t>
      </w:r>
    </w:p>
    <w:p w:rsidR="00284C27" w:rsidRPr="00F35AC5" w:rsidRDefault="00F35AC5" w:rsidP="00284C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="00284C27" w:rsidRPr="00F35AC5">
        <w:rPr>
          <w:rFonts w:ascii="Times New Roman" w:hAnsi="Times New Roman" w:cs="Times New Roman"/>
          <w:i/>
          <w:sz w:val="28"/>
          <w:szCs w:val="28"/>
        </w:rPr>
        <w:t xml:space="preserve">(В Волгоградской области тоже есть «солёное» озеро Эльтон, а    </w:t>
      </w:r>
      <w:proofErr w:type="gramEnd"/>
    </w:p>
    <w:p w:rsidR="00284C27" w:rsidRPr="00F35AC5" w:rsidRDefault="00284C27" w:rsidP="00284C2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AC5">
        <w:rPr>
          <w:rFonts w:ascii="Times New Roman" w:hAnsi="Times New Roman" w:cs="Times New Roman"/>
          <w:i/>
          <w:sz w:val="28"/>
          <w:szCs w:val="28"/>
        </w:rPr>
        <w:t xml:space="preserve">  недалеко, в Калмыкии – озеро Баскунчак.</w:t>
      </w:r>
      <w:r w:rsidR="00F35AC5" w:rsidRPr="00F35AC5">
        <w:rPr>
          <w:rFonts w:ascii="Times New Roman" w:hAnsi="Times New Roman" w:cs="Times New Roman"/>
          <w:i/>
          <w:sz w:val="28"/>
          <w:szCs w:val="28"/>
        </w:rPr>
        <w:t>)</w:t>
      </w:r>
    </w:p>
    <w:p w:rsidR="0093268A" w:rsidRDefault="00EE3BDB" w:rsidP="005B053D">
      <w:pPr>
        <w:spacing w:after="11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53D">
        <w:rPr>
          <w:rFonts w:ascii="Times New Roman" w:eastAsia="Times New Roman" w:hAnsi="Times New Roman" w:cs="Times New Roman"/>
          <w:b/>
          <w:sz w:val="28"/>
          <w:szCs w:val="28"/>
        </w:rPr>
        <w:t>5.Закрепление материала</w:t>
      </w:r>
    </w:p>
    <w:p w:rsidR="00A41419" w:rsidRPr="002749AB" w:rsidRDefault="00A41419" w:rsidP="005B053D">
      <w:pPr>
        <w:spacing w:after="11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49A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так, ребята. Вы очень хорошо поработали в своих лабораториях, узнали много интересного о горных породах. И я вам сейчас предлагаю выполнить задание на карточках. Я уверенна, что вы с ним справитесь.</w:t>
      </w:r>
    </w:p>
    <w:p w:rsidR="00EE3BDB" w:rsidRDefault="00EE3BDB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лезные ископаемые разделить на группы</w:t>
      </w:r>
      <w:r w:rsidR="007C626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C6269" w:rsidRPr="007C6269">
        <w:rPr>
          <w:rFonts w:ascii="Times New Roman" w:eastAsia="Times New Roman" w:hAnsi="Times New Roman" w:cs="Times New Roman"/>
          <w:i/>
          <w:sz w:val="28"/>
          <w:szCs w:val="28"/>
        </w:rPr>
        <w:t>применению человеком</w:t>
      </w:r>
      <w:r w:rsidRPr="007C626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749AB" w:rsidRDefault="002749AB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рточка № 1</w:t>
      </w:r>
    </w:p>
    <w:p w:rsidR="002749AB" w:rsidRDefault="002749AB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Каменный уголь, известняк,</w:t>
      </w:r>
      <w:r w:rsidR="00E852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лахит,  торф, природный газ, каменная соль, гранит, глина, железная руда, рубин,  песок,</w:t>
      </w:r>
      <w:r w:rsidR="00E8525D">
        <w:rPr>
          <w:rFonts w:ascii="Times New Roman" w:eastAsia="Times New Roman" w:hAnsi="Times New Roman" w:cs="Times New Roman"/>
          <w:i/>
          <w:sz w:val="28"/>
          <w:szCs w:val="28"/>
        </w:rPr>
        <w:t xml:space="preserve"> изумруд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ефть, медный колчедан, мрамор</w:t>
      </w:r>
      <w:proofErr w:type="gramEnd"/>
    </w:p>
    <w:tbl>
      <w:tblPr>
        <w:tblStyle w:val="aa"/>
        <w:tblW w:w="0" w:type="auto"/>
        <w:tblInd w:w="720" w:type="dxa"/>
        <w:tblLook w:val="04A0"/>
      </w:tblPr>
      <w:tblGrid>
        <w:gridCol w:w="4888"/>
        <w:gridCol w:w="4814"/>
      </w:tblGrid>
      <w:tr w:rsidR="00E8525D" w:rsidTr="00E8525D">
        <w:tc>
          <w:tcPr>
            <w:tcW w:w="5211" w:type="dxa"/>
          </w:tcPr>
          <w:p w:rsidR="00E8525D" w:rsidRP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52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звание группы</w:t>
            </w:r>
          </w:p>
        </w:tc>
        <w:tc>
          <w:tcPr>
            <w:tcW w:w="5211" w:type="dxa"/>
          </w:tcPr>
          <w:p w:rsidR="00E8525D" w:rsidRP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52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езные ископаемые</w:t>
            </w:r>
          </w:p>
        </w:tc>
      </w:tr>
      <w:tr w:rsidR="00E8525D" w:rsidTr="00E8525D">
        <w:tc>
          <w:tcPr>
            <w:tcW w:w="5211" w:type="dxa"/>
          </w:tcPr>
          <w:p w:rsidR="00E8525D" w:rsidRP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5211" w:type="dxa"/>
          </w:tcPr>
          <w:p w:rsid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525D" w:rsidTr="00E8525D">
        <w:tc>
          <w:tcPr>
            <w:tcW w:w="5211" w:type="dxa"/>
          </w:tcPr>
          <w:p w:rsidR="00E8525D" w:rsidRP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5211" w:type="dxa"/>
          </w:tcPr>
          <w:p w:rsid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525D" w:rsidTr="00E8525D">
        <w:tc>
          <w:tcPr>
            <w:tcW w:w="5211" w:type="dxa"/>
          </w:tcPr>
          <w:p w:rsidR="00E8525D" w:rsidRP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5211" w:type="dxa"/>
          </w:tcPr>
          <w:p w:rsidR="00E8525D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8525D" w:rsidRPr="00E8525D" w:rsidRDefault="00E8525D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а вы все объекты распределили? Почему? А хотите узнать больше про эти горные породы и минерала. Подготовьте на следующий урок сообщ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емене подойдете и мы распределим, кто о чем будет готовить сообщение. </w:t>
      </w:r>
    </w:p>
    <w:p w:rsidR="000B3601" w:rsidRPr="006D3810" w:rsidRDefault="00237122" w:rsidP="0023712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бята, а вы знаете, что в природе существует около 4000 тысяч минералов. Давайте об этом прочитаем в учебнике на стр. 94.</w:t>
      </w:r>
      <w:r w:rsidR="00CB7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лайды)</w:t>
      </w:r>
    </w:p>
    <w:p w:rsidR="00F35AC5" w:rsidRPr="00F35AC5" w:rsidRDefault="00F35AC5" w:rsidP="001606C8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AC5">
        <w:rPr>
          <w:rFonts w:ascii="Times New Roman" w:eastAsia="Times New Roman" w:hAnsi="Times New Roman" w:cs="Times New Roman"/>
          <w:b/>
          <w:sz w:val="28"/>
          <w:szCs w:val="28"/>
        </w:rPr>
        <w:t xml:space="preserve">6. Рефлексия </w:t>
      </w:r>
      <w:proofErr w:type="gramStart"/>
      <w:r w:rsidR="00CB7F93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B7F93">
        <w:rPr>
          <w:rFonts w:ascii="Times New Roman" w:eastAsia="Times New Roman" w:hAnsi="Times New Roman" w:cs="Times New Roman"/>
          <w:b/>
          <w:sz w:val="28"/>
          <w:szCs w:val="28"/>
        </w:rPr>
        <w:t>Слайд)</w:t>
      </w:r>
    </w:p>
    <w:p w:rsidR="001606C8" w:rsidRPr="006D3810" w:rsidRDefault="001606C8" w:rsidP="001606C8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D3810">
        <w:rPr>
          <w:rFonts w:ascii="Times New Roman" w:eastAsia="Times New Roman" w:hAnsi="Times New Roman" w:cs="Times New Roman"/>
          <w:sz w:val="28"/>
          <w:szCs w:val="28"/>
        </w:rPr>
        <w:t>-Ваша работа напоминала труд учёного-исследователя с той только разницей, что вы исследовали уже открытое, а учёный исследует неизвестное.</w:t>
      </w:r>
    </w:p>
    <w:p w:rsidR="006D3810" w:rsidRPr="006D3810" w:rsidRDefault="006D3810" w:rsidP="006D3810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D3810">
        <w:rPr>
          <w:rFonts w:ascii="Times New Roman" w:eastAsia="Times New Roman" w:hAnsi="Times New Roman" w:cs="Times New Roman"/>
          <w:sz w:val="28"/>
          <w:szCs w:val="28"/>
        </w:rPr>
        <w:t>- Сегодня на уроке мы познакомились ...</w:t>
      </w:r>
    </w:p>
    <w:p w:rsidR="006D3810" w:rsidRPr="006D3810" w:rsidRDefault="006D3810" w:rsidP="006D3810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D3810">
        <w:rPr>
          <w:rFonts w:ascii="Times New Roman" w:eastAsia="Times New Roman" w:hAnsi="Times New Roman" w:cs="Times New Roman"/>
          <w:sz w:val="28"/>
          <w:szCs w:val="28"/>
        </w:rPr>
        <w:t>- Мне было трудно ...</w:t>
      </w:r>
    </w:p>
    <w:p w:rsidR="006D3810" w:rsidRPr="006D3810" w:rsidRDefault="006D3810" w:rsidP="006D3810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D3810">
        <w:rPr>
          <w:rFonts w:ascii="Times New Roman" w:eastAsia="Times New Roman" w:hAnsi="Times New Roman" w:cs="Times New Roman"/>
          <w:sz w:val="28"/>
          <w:szCs w:val="28"/>
        </w:rPr>
        <w:t>- Я сомневался ...</w:t>
      </w:r>
    </w:p>
    <w:p w:rsidR="006D3810" w:rsidRPr="006D3810" w:rsidRDefault="006D3810" w:rsidP="006D3810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D3810">
        <w:rPr>
          <w:rFonts w:ascii="Times New Roman" w:eastAsia="Times New Roman" w:hAnsi="Times New Roman" w:cs="Times New Roman"/>
          <w:sz w:val="28"/>
          <w:szCs w:val="28"/>
        </w:rPr>
        <w:t>- Мне понравилось ...</w:t>
      </w:r>
    </w:p>
    <w:p w:rsidR="006D3810" w:rsidRPr="006D3810" w:rsidRDefault="006D3810" w:rsidP="006D3810">
      <w:pPr>
        <w:spacing w:after="11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D3810">
        <w:rPr>
          <w:rFonts w:ascii="Times New Roman" w:eastAsia="Times New Roman" w:hAnsi="Times New Roman" w:cs="Times New Roman"/>
          <w:sz w:val="28"/>
          <w:szCs w:val="28"/>
        </w:rPr>
        <w:t>- Я доволен ...</w:t>
      </w:r>
    </w:p>
    <w:p w:rsidR="00B60868" w:rsidRPr="006D3810" w:rsidRDefault="00B60868" w:rsidP="000B3601">
      <w:pPr>
        <w:rPr>
          <w:sz w:val="28"/>
          <w:szCs w:val="28"/>
        </w:rPr>
      </w:pPr>
    </w:p>
    <w:sectPr w:rsidR="00B60868" w:rsidRPr="006D3810" w:rsidSect="00A61DE0">
      <w:pgSz w:w="11906" w:h="16838"/>
      <w:pgMar w:top="426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F3C"/>
    <w:multiLevelType w:val="hybridMultilevel"/>
    <w:tmpl w:val="4E103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A2CF5"/>
    <w:multiLevelType w:val="multilevel"/>
    <w:tmpl w:val="FA86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706AC"/>
    <w:multiLevelType w:val="multilevel"/>
    <w:tmpl w:val="6D0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F44DB"/>
    <w:multiLevelType w:val="multilevel"/>
    <w:tmpl w:val="A3B8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A56E0"/>
    <w:multiLevelType w:val="multilevel"/>
    <w:tmpl w:val="574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41819"/>
    <w:multiLevelType w:val="multilevel"/>
    <w:tmpl w:val="748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B3601"/>
    <w:rsid w:val="00001DC3"/>
    <w:rsid w:val="000B3601"/>
    <w:rsid w:val="00143494"/>
    <w:rsid w:val="001606C8"/>
    <w:rsid w:val="00175090"/>
    <w:rsid w:val="001E6B94"/>
    <w:rsid w:val="00237122"/>
    <w:rsid w:val="002749AB"/>
    <w:rsid w:val="00284C27"/>
    <w:rsid w:val="002857B8"/>
    <w:rsid w:val="002D56F5"/>
    <w:rsid w:val="003B3409"/>
    <w:rsid w:val="003B47D0"/>
    <w:rsid w:val="003E3904"/>
    <w:rsid w:val="003F2058"/>
    <w:rsid w:val="003F7086"/>
    <w:rsid w:val="00404316"/>
    <w:rsid w:val="004909FE"/>
    <w:rsid w:val="004C24FB"/>
    <w:rsid w:val="005B053D"/>
    <w:rsid w:val="005E1C10"/>
    <w:rsid w:val="00663BC5"/>
    <w:rsid w:val="006A41BA"/>
    <w:rsid w:val="006C689D"/>
    <w:rsid w:val="006D3810"/>
    <w:rsid w:val="007514F4"/>
    <w:rsid w:val="00786B55"/>
    <w:rsid w:val="007C6269"/>
    <w:rsid w:val="00817986"/>
    <w:rsid w:val="008D2176"/>
    <w:rsid w:val="0093268A"/>
    <w:rsid w:val="00957D6C"/>
    <w:rsid w:val="00A021C7"/>
    <w:rsid w:val="00A41419"/>
    <w:rsid w:val="00A61DE0"/>
    <w:rsid w:val="00A95845"/>
    <w:rsid w:val="00AD7910"/>
    <w:rsid w:val="00AF04A9"/>
    <w:rsid w:val="00AF4143"/>
    <w:rsid w:val="00B00AFF"/>
    <w:rsid w:val="00B02EEE"/>
    <w:rsid w:val="00B60868"/>
    <w:rsid w:val="00C312A2"/>
    <w:rsid w:val="00CB31E7"/>
    <w:rsid w:val="00CB7F93"/>
    <w:rsid w:val="00D3696C"/>
    <w:rsid w:val="00D9618E"/>
    <w:rsid w:val="00DE2307"/>
    <w:rsid w:val="00E50E7B"/>
    <w:rsid w:val="00E8525D"/>
    <w:rsid w:val="00EE18D0"/>
    <w:rsid w:val="00EE3BDB"/>
    <w:rsid w:val="00EE3D47"/>
    <w:rsid w:val="00F35AC5"/>
    <w:rsid w:val="00F3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94"/>
  </w:style>
  <w:style w:type="paragraph" w:styleId="1">
    <w:name w:val="heading 1"/>
    <w:basedOn w:val="a"/>
    <w:link w:val="10"/>
    <w:uiPriority w:val="9"/>
    <w:qFormat/>
    <w:rsid w:val="000B3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B36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3601"/>
  </w:style>
  <w:style w:type="character" w:styleId="a4">
    <w:name w:val="Emphasis"/>
    <w:basedOn w:val="a0"/>
    <w:uiPriority w:val="20"/>
    <w:qFormat/>
    <w:rsid w:val="000B3601"/>
    <w:rPr>
      <w:i/>
      <w:iCs/>
    </w:rPr>
  </w:style>
  <w:style w:type="paragraph" w:styleId="a5">
    <w:name w:val="Normal (Web)"/>
    <w:basedOn w:val="a"/>
    <w:uiPriority w:val="99"/>
    <w:unhideWhenUsed/>
    <w:rsid w:val="000B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36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4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47D0"/>
    <w:pPr>
      <w:ind w:left="720"/>
      <w:contextualSpacing/>
    </w:pPr>
  </w:style>
  <w:style w:type="paragraph" w:customStyle="1" w:styleId="c2">
    <w:name w:val="c2"/>
    <w:basedOn w:val="a"/>
    <w:rsid w:val="00AD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D7910"/>
  </w:style>
  <w:style w:type="paragraph" w:customStyle="1" w:styleId="c3">
    <w:name w:val="c3"/>
    <w:basedOn w:val="a"/>
    <w:rsid w:val="00AD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85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266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915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590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ADD-5869-4F14-8614-1ADC2FA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39</cp:revision>
  <dcterms:created xsi:type="dcterms:W3CDTF">2013-11-04T11:37:00Z</dcterms:created>
  <dcterms:modified xsi:type="dcterms:W3CDTF">2015-02-27T02:50:00Z</dcterms:modified>
</cp:coreProperties>
</file>